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B7" w:rsidRDefault="00FF79ED">
      <w:r>
        <w:rPr>
          <w:noProof/>
          <w:lang w:eastAsia="es-MX"/>
        </w:rPr>
        <w:drawing>
          <wp:inline distT="0" distB="0" distL="0" distR="0">
            <wp:extent cx="6850380" cy="9029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902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871B7" w:rsidSect="00D24C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D24C2F"/>
    <w:rsid w:val="0000057E"/>
    <w:rsid w:val="00007448"/>
    <w:rsid w:val="00070B8D"/>
    <w:rsid w:val="000871B7"/>
    <w:rsid w:val="000E6E92"/>
    <w:rsid w:val="001E4722"/>
    <w:rsid w:val="003D01A0"/>
    <w:rsid w:val="004051FE"/>
    <w:rsid w:val="0042495C"/>
    <w:rsid w:val="00442411"/>
    <w:rsid w:val="004E6B80"/>
    <w:rsid w:val="004F119B"/>
    <w:rsid w:val="00534E81"/>
    <w:rsid w:val="005A4963"/>
    <w:rsid w:val="007E7EE5"/>
    <w:rsid w:val="0088083A"/>
    <w:rsid w:val="00907F90"/>
    <w:rsid w:val="009B5BD8"/>
    <w:rsid w:val="00A538FB"/>
    <w:rsid w:val="00A810FA"/>
    <w:rsid w:val="00B058AC"/>
    <w:rsid w:val="00B1488E"/>
    <w:rsid w:val="00B820EA"/>
    <w:rsid w:val="00B922AE"/>
    <w:rsid w:val="00C845F5"/>
    <w:rsid w:val="00CA3227"/>
    <w:rsid w:val="00CD78C4"/>
    <w:rsid w:val="00D24C2F"/>
    <w:rsid w:val="00D77793"/>
    <w:rsid w:val="00DF0EA7"/>
    <w:rsid w:val="00F66990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B90A-58A7-44F4-9E75-9D90098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GEN</dc:creator>
  <cp:lastModifiedBy>Gaby Balboa</cp:lastModifiedBy>
  <cp:revision>2</cp:revision>
  <dcterms:created xsi:type="dcterms:W3CDTF">2012-08-29T18:55:00Z</dcterms:created>
  <dcterms:modified xsi:type="dcterms:W3CDTF">2012-08-29T18:55:00Z</dcterms:modified>
</cp:coreProperties>
</file>